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24092" w14:textId="77777777" w:rsidR="003560BD" w:rsidRDefault="003560BD" w:rsidP="003560BD">
      <w:pPr>
        <w:pStyle w:val="a4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бластное государственное бюджетное образовательное учреждение среднего профессионального образования «Томский техникум информационных технологий»</w:t>
      </w:r>
    </w:p>
    <w:p w14:paraId="4A5413D4" w14:textId="77777777" w:rsidR="003560BD" w:rsidRDefault="003560BD" w:rsidP="003560BD">
      <w:pPr>
        <w:pStyle w:val="a4"/>
        <w:ind w:left="0"/>
        <w:jc w:val="center"/>
        <w:rPr>
          <w:rFonts w:ascii="Times New Roman" w:hAnsi="Times New Roman" w:cs="Times New Roman"/>
        </w:rPr>
      </w:pPr>
    </w:p>
    <w:p w14:paraId="16899059" w14:textId="77777777" w:rsidR="003560BD" w:rsidRDefault="003560BD" w:rsidP="003560BD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иальность «Сетевое и системное администрирование»</w:t>
      </w:r>
    </w:p>
    <w:p w14:paraId="36736220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03883D85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ACCD44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4B7B27" w14:textId="666B717B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2ED7418" w14:textId="2A8B9297" w:rsidR="00430EC4" w:rsidRDefault="00430EC4" w:rsidP="003560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783647A" w14:textId="77777777" w:rsidR="00430EC4" w:rsidRDefault="00430EC4" w:rsidP="003560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6C04BA6" w14:textId="77777777" w:rsidR="003560BD" w:rsidRDefault="003560BD" w:rsidP="005E50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7A232041" w14:textId="3B0A1942" w:rsidR="005E502F" w:rsidRPr="008101AF" w:rsidRDefault="00E03DCC" w:rsidP="005E502F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Лабораторная работа</w:t>
      </w:r>
      <w:r w:rsidR="00BA42ED">
        <w:rPr>
          <w:rFonts w:ascii="Times New Roman" w:eastAsiaTheme="majorEastAsia" w:hAnsi="Times New Roman" w:cs="Times New Roman"/>
          <w:sz w:val="28"/>
          <w:szCs w:val="28"/>
        </w:rPr>
        <w:t xml:space="preserve"> 8</w:t>
      </w:r>
      <w:r w:rsidR="008101AF" w:rsidRPr="008101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046966DB" w14:textId="79B54AF9" w:rsidR="003560BD" w:rsidRPr="00CF6AD8" w:rsidRDefault="005E502F" w:rsidP="00CF6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F8D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A42ED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CF6AD8">
        <w:rPr>
          <w:rFonts w:ascii="Times New Roman" w:hAnsi="Times New Roman" w:cs="Times New Roman"/>
          <w:sz w:val="28"/>
          <w:szCs w:val="28"/>
        </w:rPr>
        <w:br/>
      </w:r>
    </w:p>
    <w:p w14:paraId="5A9B8B2A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36BF86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B5E356B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343D7C" w14:textId="77777777" w:rsidR="003560BD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727A260" w14:textId="77777777" w:rsidR="00E56728" w:rsidRDefault="003560BD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</w:p>
    <w:p w14:paraId="068D1F09" w14:textId="77777777" w:rsidR="00E56728" w:rsidRDefault="00E56728" w:rsidP="003560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EC4DCB" w14:textId="3FAF088B" w:rsidR="003560BD" w:rsidRDefault="00E56728" w:rsidP="00430E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3560BD">
        <w:rPr>
          <w:color w:val="000000"/>
          <w:sz w:val="28"/>
          <w:szCs w:val="28"/>
        </w:rPr>
        <w:t xml:space="preserve"> Работу выполнил: студент гр.7</w:t>
      </w:r>
      <w:r w:rsidR="00430EC4">
        <w:rPr>
          <w:color w:val="000000"/>
          <w:sz w:val="28"/>
          <w:szCs w:val="28"/>
        </w:rPr>
        <w:t>82</w:t>
      </w:r>
    </w:p>
    <w:p w14:paraId="7A71676B" w14:textId="738CA47C" w:rsidR="003560BD" w:rsidRDefault="003560BD" w:rsidP="00430E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чного отделения </w:t>
      </w:r>
      <w:r w:rsidR="00430EC4">
        <w:rPr>
          <w:color w:val="000000"/>
          <w:sz w:val="28"/>
          <w:szCs w:val="28"/>
        </w:rPr>
        <w:t>Ванин Н.А.</w:t>
      </w:r>
    </w:p>
    <w:p w14:paraId="6B996BAE" w14:textId="2FA666DB" w:rsidR="00E56728" w:rsidRDefault="003560BD" w:rsidP="00430E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еподаватель: </w:t>
      </w:r>
      <w:r w:rsidR="00BA42ED">
        <w:rPr>
          <w:color w:val="000000"/>
          <w:sz w:val="28"/>
          <w:szCs w:val="28"/>
        </w:rPr>
        <w:t>Боровик А.В.</w:t>
      </w:r>
      <w:r>
        <w:rPr>
          <w:color w:val="000000"/>
          <w:sz w:val="28"/>
          <w:szCs w:val="28"/>
        </w:rPr>
        <w:t xml:space="preserve"> </w:t>
      </w:r>
    </w:p>
    <w:p w14:paraId="77C4DD21" w14:textId="77777777" w:rsidR="00E56728" w:rsidRDefault="00E56728" w:rsidP="00430E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14:paraId="566442FB" w14:textId="77777777" w:rsidR="00E56728" w:rsidRDefault="00E56728" w:rsidP="00E567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F6A8B19" w14:textId="77777777" w:rsidR="00E56728" w:rsidRDefault="00E56728" w:rsidP="00E567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56717D9" w14:textId="77777777" w:rsidR="00E56728" w:rsidRDefault="00E56728" w:rsidP="00E567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0AAA89" w14:textId="77777777" w:rsidR="00E56728" w:rsidRDefault="00E56728" w:rsidP="00E567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3D2748" w14:textId="77777777" w:rsidR="00E56728" w:rsidRDefault="00E56728" w:rsidP="005E50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1018C303" w14:textId="3F560403" w:rsidR="003560BD" w:rsidRDefault="003560BD" w:rsidP="005E502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– 202</w:t>
      </w:r>
      <w:r w:rsidR="00DB35CE">
        <w:rPr>
          <w:color w:val="000000"/>
          <w:sz w:val="28"/>
          <w:szCs w:val="28"/>
        </w:rPr>
        <w:t>1</w:t>
      </w:r>
    </w:p>
    <w:p w14:paraId="2D03E034" w14:textId="77777777" w:rsidR="008101AF" w:rsidRPr="008A1E62" w:rsidRDefault="008101AF" w:rsidP="008101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14:paraId="6122FC86" w14:textId="77777777" w:rsidR="00BA42ED" w:rsidRPr="00726FB4" w:rsidRDefault="00BA42ED" w:rsidP="00BA42E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Текст задания: </w:t>
      </w:r>
      <w:r w:rsidRPr="00B81B9E">
        <w:rPr>
          <w:rFonts w:ascii="Times New Roman" w:hAnsi="Times New Roman"/>
          <w:sz w:val="24"/>
          <w:szCs w:val="24"/>
        </w:rPr>
        <w:t>Освоение методики работы с символьными строками. Правила использования стандартных функций.</w:t>
      </w:r>
    </w:p>
    <w:p w14:paraId="163E9605" w14:textId="77777777" w:rsidR="00BA42ED" w:rsidRDefault="00BA42ED" w:rsidP="00BA42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0E0286" w14:textId="77777777" w:rsidR="00BA42ED" w:rsidRDefault="00BA42ED" w:rsidP="00BA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:</w:t>
      </w:r>
    </w:p>
    <w:p w14:paraId="0683BE2D" w14:textId="77777777" w:rsidR="00BA42ED" w:rsidRPr="00B81B9E" w:rsidRDefault="00BA42ED" w:rsidP="00BA42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B9E">
        <w:rPr>
          <w:rFonts w:ascii="Times New Roman" w:hAnsi="Times New Roman"/>
          <w:sz w:val="24"/>
          <w:szCs w:val="24"/>
        </w:rPr>
        <w:t xml:space="preserve">Разработать алгоритм по предложенному варианту. </w:t>
      </w:r>
    </w:p>
    <w:p w14:paraId="0723829E" w14:textId="77777777" w:rsidR="00BA42ED" w:rsidRPr="00B81B9E" w:rsidRDefault="00BA42ED" w:rsidP="00BA42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B9E">
        <w:rPr>
          <w:rFonts w:ascii="Times New Roman" w:hAnsi="Times New Roman"/>
          <w:sz w:val="24"/>
          <w:szCs w:val="24"/>
        </w:rPr>
        <w:t>Описать алгоритм с помощью блок-схемы.</w:t>
      </w:r>
    </w:p>
    <w:p w14:paraId="785698B3" w14:textId="77777777" w:rsidR="00BA42ED" w:rsidRPr="00B81B9E" w:rsidRDefault="00BA42ED" w:rsidP="00BA42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B9E">
        <w:rPr>
          <w:rFonts w:ascii="Times New Roman" w:hAnsi="Times New Roman"/>
          <w:sz w:val="24"/>
          <w:szCs w:val="24"/>
        </w:rPr>
        <w:t xml:space="preserve">Составить программу, отладить ее и выполнить. </w:t>
      </w:r>
    </w:p>
    <w:p w14:paraId="2D2CF8CC" w14:textId="77777777" w:rsidR="00BA42ED" w:rsidRPr="00B81B9E" w:rsidRDefault="00BA42ED" w:rsidP="00BA42E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B9E">
        <w:rPr>
          <w:rFonts w:ascii="Times New Roman" w:hAnsi="Times New Roman"/>
          <w:sz w:val="24"/>
          <w:szCs w:val="24"/>
        </w:rPr>
        <w:t>Оформить отчет по проделанной работе, в том числе представить:</w:t>
      </w:r>
    </w:p>
    <w:p w14:paraId="315187FF" w14:textId="77777777" w:rsidR="00BA42ED" w:rsidRPr="00B81B9E" w:rsidRDefault="00BA42ED" w:rsidP="00BA42ED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B9E">
        <w:rPr>
          <w:rFonts w:ascii="Times New Roman" w:hAnsi="Times New Roman"/>
          <w:sz w:val="24"/>
          <w:szCs w:val="24"/>
        </w:rPr>
        <w:t>Схему алгоритма, оформленную в соответствии с требованиями ГОСТа.</w:t>
      </w:r>
    </w:p>
    <w:p w14:paraId="1FDB0BF8" w14:textId="09DDC4FD" w:rsidR="00BA42ED" w:rsidRPr="00B81B9E" w:rsidRDefault="00BA42ED" w:rsidP="00BA42ED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 на языке С</w:t>
      </w:r>
      <w:r w:rsidRPr="00B81B9E">
        <w:rPr>
          <w:rFonts w:ascii="Times New Roman" w:hAnsi="Times New Roman"/>
          <w:sz w:val="24"/>
          <w:szCs w:val="24"/>
        </w:rPr>
        <w:t>. Текст программы должен содержать комментарии (условие задачи, фамилию, номер группы и другую дополнительную информацию).</w:t>
      </w:r>
    </w:p>
    <w:p w14:paraId="3166E3C4" w14:textId="77777777" w:rsidR="00BA42ED" w:rsidRPr="00B81B9E" w:rsidRDefault="00BA42ED" w:rsidP="00BA42ED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B9E">
        <w:rPr>
          <w:rFonts w:ascii="Times New Roman" w:hAnsi="Times New Roman"/>
          <w:sz w:val="24"/>
          <w:szCs w:val="24"/>
        </w:rPr>
        <w:t>Результаты счета</w:t>
      </w:r>
    </w:p>
    <w:p w14:paraId="533C924B" w14:textId="77777777" w:rsidR="00BA42ED" w:rsidRDefault="00BA42ED" w:rsidP="00BA42E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:</w:t>
      </w:r>
      <w:r>
        <w:rPr>
          <w:rFonts w:ascii="Times New Roman" w:hAnsi="Times New Roman"/>
          <w:sz w:val="24"/>
          <w:szCs w:val="24"/>
        </w:rPr>
        <w:t xml:space="preserve"> 6 часов.</w:t>
      </w:r>
    </w:p>
    <w:p w14:paraId="61E4C473" w14:textId="3C8165AE" w:rsidR="008101AF" w:rsidRDefault="008101AF" w:rsidP="008101A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2CF52CE" w14:textId="77777777" w:rsidR="00BA42ED" w:rsidRPr="006B70F2" w:rsidRDefault="00BA42ED" w:rsidP="00BA42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B70F2">
        <w:rPr>
          <w:rFonts w:ascii="Times New Roman" w:hAnsi="Times New Roman"/>
          <w:sz w:val="24"/>
          <w:szCs w:val="24"/>
        </w:rPr>
        <w:t>Вариант 4</w:t>
      </w:r>
    </w:p>
    <w:p w14:paraId="06A85B31" w14:textId="77777777" w:rsidR="00BA42ED" w:rsidRPr="006B70F2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BF1CAE" w14:textId="77777777" w:rsidR="00BA42ED" w:rsidRPr="006B70F2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0F2">
        <w:rPr>
          <w:rFonts w:ascii="Times New Roman" w:hAnsi="Times New Roman"/>
          <w:sz w:val="24"/>
          <w:szCs w:val="24"/>
        </w:rPr>
        <w:t xml:space="preserve">Определить минимальную длину слова; </w:t>
      </w:r>
    </w:p>
    <w:p w14:paraId="55BBE353" w14:textId="216D40B5" w:rsidR="00BA42ED" w:rsidRPr="006B70F2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0F2">
        <w:rPr>
          <w:rFonts w:ascii="Times New Roman" w:hAnsi="Times New Roman"/>
          <w:sz w:val="24"/>
          <w:szCs w:val="24"/>
        </w:rPr>
        <w:t xml:space="preserve">выдать на печать все слова, начинающиеся с гласной буквы; </w:t>
      </w:r>
    </w:p>
    <w:p w14:paraId="240CD620" w14:textId="77777777" w:rsidR="00BA42ED" w:rsidRPr="006B70F2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0F2">
        <w:rPr>
          <w:rFonts w:ascii="Times New Roman" w:hAnsi="Times New Roman"/>
          <w:sz w:val="24"/>
          <w:szCs w:val="24"/>
        </w:rPr>
        <w:t xml:space="preserve">заменить на </w:t>
      </w:r>
      <w:proofErr w:type="spellStart"/>
      <w:r w:rsidRPr="006B70F2">
        <w:rPr>
          <w:rFonts w:ascii="Times New Roman" w:hAnsi="Times New Roman"/>
          <w:sz w:val="24"/>
          <w:szCs w:val="24"/>
        </w:rPr>
        <w:t>ps</w:t>
      </w:r>
      <w:proofErr w:type="spellEnd"/>
      <w:r w:rsidRPr="006B70F2">
        <w:rPr>
          <w:rFonts w:ascii="Times New Roman" w:hAnsi="Times New Roman"/>
          <w:sz w:val="24"/>
          <w:szCs w:val="24"/>
        </w:rPr>
        <w:t xml:space="preserve"> первое вхождение х, если такое имеется; </w:t>
      </w:r>
    </w:p>
    <w:p w14:paraId="1B7F3D7A" w14:textId="77777777" w:rsidR="00BA42ED" w:rsidRPr="006B70F2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0F2">
        <w:rPr>
          <w:rFonts w:ascii="Times New Roman" w:hAnsi="Times New Roman"/>
          <w:sz w:val="24"/>
          <w:szCs w:val="24"/>
        </w:rPr>
        <w:t xml:space="preserve">удалить из всех слов первую букву; </w:t>
      </w:r>
    </w:p>
    <w:p w14:paraId="7B663F78" w14:textId="1BDAC7CC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70F2">
        <w:rPr>
          <w:rFonts w:ascii="Times New Roman" w:hAnsi="Times New Roman"/>
          <w:sz w:val="24"/>
          <w:szCs w:val="24"/>
        </w:rPr>
        <w:t>проверить, есть ли в указанном слове согласные буквы.</w:t>
      </w:r>
    </w:p>
    <w:p w14:paraId="332FA531" w14:textId="45E11899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799094" w14:textId="3DAC664B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DD0DA3" w14:textId="5060D724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2A715F" w14:textId="2D4C1591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E41D29" w14:textId="7C3FA4A7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09C970D" w14:textId="025B9549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7AB08B" w14:textId="13D37F9F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D3A6F1" w14:textId="59B83D85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1D0C95" w14:textId="51786DDE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1BD144" w14:textId="0A37DB99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F03169" w14:textId="68A43ECB" w:rsidR="00BA42ED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09CDB0" w14:textId="77777777" w:rsidR="00BA42ED" w:rsidRPr="004A63BB" w:rsidRDefault="00BA42ED" w:rsidP="00BA42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26992E" w14:textId="505AFDD1" w:rsidR="00BA42ED" w:rsidRPr="004A63BB" w:rsidRDefault="004A63BB" w:rsidP="004A63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лок схема</w:t>
      </w:r>
    </w:p>
    <w:p w14:paraId="4DC82613" w14:textId="77EF3FE7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</w:t>
      </w:r>
    </w:p>
    <w:p w14:paraId="6007FDE1" w14:textId="3F829351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14F392F" wp14:editId="28BF4E48">
            <wp:extent cx="2192605" cy="835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62" cy="86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6012" w14:textId="41F66A41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ShortestWord</w:t>
      </w:r>
      <w:proofErr w:type="spellEnd"/>
    </w:p>
    <w:p w14:paraId="25571376" w14:textId="6BC049D4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DEA74E1" wp14:editId="32E426C1">
            <wp:extent cx="4730750" cy="8778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340A" w14:textId="13B67FFD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vowelWords</w:t>
      </w:r>
      <w:proofErr w:type="spellEnd"/>
    </w:p>
    <w:p w14:paraId="5B58BF30" w14:textId="729192A8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069E7E" wp14:editId="653230D3">
            <wp:extent cx="3206750" cy="4974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26E6" w14:textId="1E83747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4170551" w14:textId="7233CE56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487FB83F" w14:textId="66CC1E3A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FB09301" w14:textId="74045178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64B66D11" w14:textId="45830469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4E4D04D0" w14:textId="7BBE8324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56B9E547" w14:textId="349DAF88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2063CCF9" w14:textId="2FBB3AC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CC9F733" w14:textId="2B1D2763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87CBBDC" w14:textId="043FB7EC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B7F99C6" w14:textId="093B0DE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62ED7579" w14:textId="4AC09AEB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5A03FBCA" w14:textId="57F0BB1F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RemoveLetter</w:t>
      </w:r>
      <w:proofErr w:type="spellEnd"/>
    </w:p>
    <w:p w14:paraId="494789D3" w14:textId="269A7C9D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A8EE75" wp14:editId="6C2B13F8">
            <wp:extent cx="2292350" cy="649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4AC9" w14:textId="283788A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58355F2" w14:textId="4A8523D8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0BCE3EB" w14:textId="19808F08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3FBE5AB" w14:textId="21A6C111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5496B0A" w14:textId="3C9C2B83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4E3E0200" w14:textId="3BDFA9CB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0E81AAE3" w14:textId="1F858DA6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6197E235" w14:textId="7EA8BDDB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changeXLetter</w:t>
      </w:r>
      <w:proofErr w:type="spellEnd"/>
    </w:p>
    <w:p w14:paraId="2A8876A4" w14:textId="262DE83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876B79A" wp14:editId="644A2241">
            <wp:extent cx="1414145" cy="2950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5C2D" w14:textId="17E6555D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A6592DE" w14:textId="25C056CC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5ECE853B" w14:textId="33DA205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5216B53E" w14:textId="4C33E1F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D719846" w14:textId="09EBAED1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19E454B" w14:textId="1FD51F05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4E13D550" w14:textId="69EB3760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FB84B7E" w14:textId="5C35170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BC099D7" w14:textId="26DABF73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0EF5973" w14:textId="69474CD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6F5CD469" w14:textId="574DB256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5ABF6030" w14:textId="7AD9EE3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593EF6D" w14:textId="6754D46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C6663C4" w14:textId="3F0E2DF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E056B4B" w14:textId="50F1CF9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67B4FE23" w14:textId="25866659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01131CF" w14:textId="1EB0A4FF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9B69975" w14:textId="6D2A2100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0440F4D0" w14:textId="77777777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00791F51" w14:textId="4DA90446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ContainsConsonsant</w:t>
      </w:r>
      <w:proofErr w:type="spellEnd"/>
    </w:p>
    <w:p w14:paraId="6815CC2A" w14:textId="4AFC941F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1921D76" wp14:editId="71999864">
            <wp:extent cx="2292350" cy="6498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4AD1" w14:textId="4F3C3401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53A3F74F" w14:textId="54536F95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FEC97D3" w14:textId="52893452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74A9103E" w14:textId="14E10E4A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8EDF8CA" w14:textId="7C6E10E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31E7CD2D" w14:textId="24B70068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B974D15" w14:textId="1674D40E" w:rsid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</w:p>
    <w:p w14:paraId="1AF7E41F" w14:textId="2E1262B3" w:rsidR="004A63BB" w:rsidRPr="004A63BB" w:rsidRDefault="004A63BB" w:rsidP="004A63B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 кода</w:t>
      </w:r>
    </w:p>
    <w:p w14:paraId="563136F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>/*Определить минимальную длину слова;</w:t>
      </w:r>
    </w:p>
    <w:p w14:paraId="391574D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>выдать на печать все слова, начинающиеся с гласной буквы;</w:t>
      </w:r>
    </w:p>
    <w:p w14:paraId="0731672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заменить на </w:t>
      </w:r>
      <w:proofErr w:type="spellStart"/>
      <w:r w:rsidRPr="004A63BB">
        <w:rPr>
          <w:color w:val="000000"/>
          <w:sz w:val="28"/>
          <w:szCs w:val="28"/>
          <w:lang w:val="en-US"/>
        </w:rPr>
        <w:t>ps</w:t>
      </w:r>
      <w:proofErr w:type="spellEnd"/>
      <w:r w:rsidRPr="004A63BB">
        <w:rPr>
          <w:color w:val="000000"/>
          <w:sz w:val="28"/>
          <w:szCs w:val="28"/>
        </w:rPr>
        <w:t xml:space="preserve"> первое вхождение х, если такое имеется;</w:t>
      </w:r>
    </w:p>
    <w:p w14:paraId="0D4E27D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>удалить из всех слов первую букву;</w:t>
      </w:r>
    </w:p>
    <w:p w14:paraId="0A5B4E8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>проверить, есть ли в указанном слове согласные буквы.</w:t>
      </w:r>
    </w:p>
    <w:p w14:paraId="6BE1633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*/</w:t>
      </w:r>
    </w:p>
    <w:p w14:paraId="40A7453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#include &lt;</w:t>
      </w:r>
      <w:proofErr w:type="spellStart"/>
      <w:r w:rsidRPr="004A63BB">
        <w:rPr>
          <w:color w:val="000000"/>
          <w:sz w:val="28"/>
          <w:szCs w:val="28"/>
          <w:lang w:val="en-US"/>
        </w:rPr>
        <w:t>stdio.h</w:t>
      </w:r>
      <w:proofErr w:type="spellEnd"/>
      <w:r w:rsidRPr="004A63BB">
        <w:rPr>
          <w:color w:val="000000"/>
          <w:sz w:val="28"/>
          <w:szCs w:val="28"/>
          <w:lang w:val="en-US"/>
        </w:rPr>
        <w:t>&gt;</w:t>
      </w:r>
    </w:p>
    <w:p w14:paraId="6C161BF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#include &lt;</w:t>
      </w:r>
      <w:proofErr w:type="spellStart"/>
      <w:r w:rsidRPr="004A63BB">
        <w:rPr>
          <w:color w:val="000000"/>
          <w:sz w:val="28"/>
          <w:szCs w:val="28"/>
          <w:lang w:val="en-US"/>
        </w:rPr>
        <w:t>stdlib.h</w:t>
      </w:r>
      <w:proofErr w:type="spellEnd"/>
      <w:r w:rsidRPr="004A63BB">
        <w:rPr>
          <w:color w:val="000000"/>
          <w:sz w:val="28"/>
          <w:szCs w:val="28"/>
          <w:lang w:val="en-US"/>
        </w:rPr>
        <w:t>&gt;</w:t>
      </w:r>
    </w:p>
    <w:p w14:paraId="273C21F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#include &lt;</w:t>
      </w:r>
      <w:proofErr w:type="spellStart"/>
      <w:r w:rsidRPr="004A63BB">
        <w:rPr>
          <w:color w:val="000000"/>
          <w:sz w:val="28"/>
          <w:szCs w:val="28"/>
          <w:lang w:val="en-US"/>
        </w:rPr>
        <w:t>string.h</w:t>
      </w:r>
      <w:proofErr w:type="spellEnd"/>
      <w:r w:rsidRPr="004A63BB">
        <w:rPr>
          <w:color w:val="000000"/>
          <w:sz w:val="28"/>
          <w:szCs w:val="28"/>
          <w:lang w:val="en-US"/>
        </w:rPr>
        <w:t>&gt;</w:t>
      </w:r>
    </w:p>
    <w:p w14:paraId="48F0843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4E0CBFE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const char </w:t>
      </w:r>
      <w:proofErr w:type="gramStart"/>
      <w:r w:rsidRPr="004A63BB">
        <w:rPr>
          <w:color w:val="000000"/>
          <w:sz w:val="28"/>
          <w:szCs w:val="28"/>
          <w:lang w:val="en-US"/>
        </w:rPr>
        <w:t>consonant[</w:t>
      </w:r>
      <w:proofErr w:type="gramEnd"/>
      <w:r w:rsidRPr="004A63BB">
        <w:rPr>
          <w:color w:val="000000"/>
          <w:sz w:val="28"/>
          <w:szCs w:val="28"/>
          <w:lang w:val="en-US"/>
        </w:rPr>
        <w:t>20] = {'b', 'c', 'd', 'f', 'g', 'h', 'j', 'k', 'l', 'm', 'n', 'p', 'q', 'r', 's', 't', 'v', 'w', 'x', 'z'};</w:t>
      </w:r>
    </w:p>
    <w:p w14:paraId="5A2B6BF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4ED9DB8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int </w:t>
      </w:r>
      <w:proofErr w:type="spellStart"/>
      <w:r w:rsidRPr="004A63BB">
        <w:rPr>
          <w:color w:val="000000"/>
          <w:sz w:val="28"/>
          <w:szCs w:val="28"/>
          <w:lang w:val="en-US"/>
        </w:rPr>
        <w:t>shortestWord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(char *str) {</w:t>
      </w:r>
    </w:p>
    <w:p w14:paraId="16C7294D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nt </w:t>
      </w:r>
      <w:proofErr w:type="spell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, min = 0;</w:t>
      </w:r>
    </w:p>
    <w:p w14:paraId="71883A5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nt </w:t>
      </w:r>
      <w:proofErr w:type="spellStart"/>
      <w:r w:rsidRPr="004A63BB">
        <w:rPr>
          <w:color w:val="000000"/>
          <w:sz w:val="28"/>
          <w:szCs w:val="28"/>
          <w:lang w:val="en-US"/>
        </w:rPr>
        <w:t>first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12335E3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A63BB">
        <w:rPr>
          <w:color w:val="000000"/>
          <w:sz w:val="28"/>
          <w:szCs w:val="28"/>
          <w:lang w:val="en-US"/>
        </w:rPr>
        <w:t>str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(str)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+</w:t>
      </w:r>
      <w:proofErr w:type="gramStart"/>
      <w:r w:rsidRPr="004A63BB">
        <w:rPr>
          <w:color w:val="000000"/>
          <w:sz w:val="28"/>
          <w:szCs w:val="28"/>
          <w:lang w:val="en-US"/>
        </w:rPr>
        <w:t>+){</w:t>
      </w:r>
      <w:proofErr w:type="gramEnd"/>
    </w:p>
    <w:p w14:paraId="57B1735D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] == ' ' ||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4A63BB">
        <w:rPr>
          <w:color w:val="000000"/>
          <w:sz w:val="28"/>
          <w:szCs w:val="28"/>
          <w:lang w:val="en-US"/>
        </w:rPr>
        <w:t>strlen</w:t>
      </w:r>
      <w:proofErr w:type="spellEnd"/>
      <w:r w:rsidRPr="004A63BB">
        <w:rPr>
          <w:color w:val="000000"/>
          <w:sz w:val="28"/>
          <w:szCs w:val="28"/>
          <w:lang w:val="en-US"/>
        </w:rPr>
        <w:t>(str)-</w:t>
      </w:r>
      <w:proofErr w:type="gramStart"/>
      <w:r w:rsidRPr="004A63BB">
        <w:rPr>
          <w:color w:val="000000"/>
          <w:sz w:val="28"/>
          <w:szCs w:val="28"/>
          <w:lang w:val="en-US"/>
        </w:rPr>
        <w:t>1){</w:t>
      </w:r>
      <w:proofErr w:type="gramEnd"/>
    </w:p>
    <w:p w14:paraId="4DA3906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4A63BB">
        <w:rPr>
          <w:color w:val="000000"/>
          <w:sz w:val="28"/>
          <w:szCs w:val="28"/>
          <w:lang w:val="en-US"/>
        </w:rPr>
        <w:t>first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= </w:t>
      </w:r>
      <w:proofErr w:type="gramStart"/>
      <w:r w:rsidRPr="004A63BB">
        <w:rPr>
          <w:color w:val="000000"/>
          <w:sz w:val="28"/>
          <w:szCs w:val="28"/>
          <w:lang w:val="en-US"/>
        </w:rPr>
        <w:t>0){</w:t>
      </w:r>
      <w:proofErr w:type="gramEnd"/>
    </w:p>
    <w:p w14:paraId="16E77C3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            min = </w:t>
      </w:r>
      <w:proofErr w:type="spell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>;</w:t>
      </w:r>
    </w:p>
    <w:p w14:paraId="4993FCD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4D571E1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first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1;</w:t>
      </w:r>
    </w:p>
    <w:p w14:paraId="222B3B3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}</w:t>
      </w:r>
    </w:p>
    <w:p w14:paraId="6F8B906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else {</w:t>
      </w:r>
    </w:p>
    <w:p w14:paraId="582FE76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if (min &gt;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>){</w:t>
      </w:r>
      <w:proofErr w:type="gramEnd"/>
    </w:p>
    <w:p w14:paraId="40CD63E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    min = </w:t>
      </w:r>
      <w:proofErr w:type="spell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>;</w:t>
      </w:r>
    </w:p>
    <w:p w14:paraId="227EC76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}</w:t>
      </w:r>
    </w:p>
    <w:p w14:paraId="74B4612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470011D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}</w:t>
      </w:r>
    </w:p>
    <w:p w14:paraId="68B9954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32A0069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else {</w:t>
      </w:r>
    </w:p>
    <w:p w14:paraId="402A24ED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len</w:t>
      </w:r>
      <w:proofErr w:type="spellEnd"/>
      <w:r w:rsidRPr="004A63BB">
        <w:rPr>
          <w:color w:val="000000"/>
          <w:sz w:val="28"/>
          <w:szCs w:val="28"/>
          <w:lang w:val="en-US"/>
        </w:rPr>
        <w:t>++;</w:t>
      </w:r>
    </w:p>
    <w:p w14:paraId="2BD76FE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02ED395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}</w:t>
      </w:r>
    </w:p>
    <w:p w14:paraId="61BE074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return min;</w:t>
      </w:r>
    </w:p>
    <w:p w14:paraId="52297FD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}</w:t>
      </w:r>
    </w:p>
    <w:p w14:paraId="1D1943A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6D461A0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4A63BB">
        <w:rPr>
          <w:color w:val="000000"/>
          <w:sz w:val="28"/>
          <w:szCs w:val="28"/>
          <w:lang w:val="en-US"/>
        </w:rPr>
        <w:t>vowelWords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(char *str) {</w:t>
      </w:r>
    </w:p>
    <w:p w14:paraId="3560E0F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int j = 0, </w:t>
      </w:r>
      <w:proofErr w:type="spellStart"/>
      <w:r w:rsidRPr="004A63BB">
        <w:rPr>
          <w:color w:val="000000"/>
          <w:sz w:val="28"/>
          <w:szCs w:val="28"/>
          <w:lang w:val="en-US"/>
        </w:rPr>
        <w:t>vowelWord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60A2877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f (</w:t>
      </w:r>
      <w:proofErr w:type="gramStart"/>
      <w:r w:rsidRPr="004A63BB">
        <w:rPr>
          <w:color w:val="000000"/>
          <w:sz w:val="28"/>
          <w:szCs w:val="28"/>
          <w:lang w:val="en-US"/>
        </w:rPr>
        <w:t>str[</w:t>
      </w:r>
      <w:proofErr w:type="gramEnd"/>
      <w:r w:rsidRPr="004A63BB">
        <w:rPr>
          <w:color w:val="000000"/>
          <w:sz w:val="28"/>
          <w:szCs w:val="28"/>
          <w:lang w:val="en-US"/>
        </w:rPr>
        <w:t>0] == 'a' || str[0] == 'e' || str[0] == '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' || str[0] == 'o' || str[0] == 'u' || str[0] == 'y') {</w:t>
      </w:r>
    </w:p>
    <w:p w14:paraId="5634D5F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while (str[j</w:t>
      </w:r>
      <w:proofErr w:type="gramStart"/>
      <w:r w:rsidRPr="004A63BB">
        <w:rPr>
          <w:color w:val="000000"/>
          <w:sz w:val="28"/>
          <w:szCs w:val="28"/>
          <w:lang w:val="en-US"/>
        </w:rPr>
        <w:t>] !</w:t>
      </w:r>
      <w:proofErr w:type="gramEnd"/>
      <w:r w:rsidRPr="004A63BB">
        <w:rPr>
          <w:color w:val="000000"/>
          <w:sz w:val="28"/>
          <w:szCs w:val="28"/>
          <w:lang w:val="en-US"/>
        </w:rPr>
        <w:t>= ' ') {</w:t>
      </w:r>
    </w:p>
    <w:p w14:paraId="44018C3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%c", str[j]);</w:t>
      </w:r>
    </w:p>
    <w:p w14:paraId="0A6C32B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j++</w:t>
      </w:r>
      <w:proofErr w:type="spellEnd"/>
      <w:r w:rsidRPr="004A63BB">
        <w:rPr>
          <w:color w:val="000000"/>
          <w:sz w:val="28"/>
          <w:szCs w:val="28"/>
          <w:lang w:val="en-US"/>
        </w:rPr>
        <w:t>;</w:t>
      </w:r>
    </w:p>
    <w:p w14:paraId="73E2FE3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6640168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}</w:t>
      </w:r>
    </w:p>
    <w:p w14:paraId="43ACB42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A63BB">
        <w:rPr>
          <w:color w:val="000000"/>
          <w:sz w:val="28"/>
          <w:szCs w:val="28"/>
          <w:lang w:val="en-US"/>
        </w:rPr>
        <w:t>str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(str)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++) {</w:t>
      </w:r>
    </w:p>
    <w:p w14:paraId="5388DD3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str[i-1] == ' ' &amp;&amp; (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a' ||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e' ||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' ||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o' ||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u' ||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y')) {</w:t>
      </w:r>
    </w:p>
    <w:p w14:paraId="449C648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vowelWord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1;</w:t>
      </w:r>
    </w:p>
    <w:p w14:paraId="3EC929B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465244C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 ') {</w:t>
      </w:r>
    </w:p>
    <w:p w14:paraId="5D260E7D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vowelWord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1806BD1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 ");</w:t>
      </w:r>
    </w:p>
    <w:p w14:paraId="5590A92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29B5B41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4A63BB">
        <w:rPr>
          <w:color w:val="000000"/>
          <w:sz w:val="28"/>
          <w:szCs w:val="28"/>
          <w:lang w:val="en-US"/>
        </w:rPr>
        <w:t>vowelWord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= 1) {</w:t>
      </w:r>
    </w:p>
    <w:p w14:paraId="3ACB241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%c",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);</w:t>
      </w:r>
    </w:p>
    <w:p w14:paraId="1E3517C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75DDB2F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528664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}</w:t>
      </w:r>
    </w:p>
    <w:p w14:paraId="09E7BD6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1A5AFB6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4A63BB">
        <w:rPr>
          <w:color w:val="000000"/>
          <w:sz w:val="28"/>
          <w:szCs w:val="28"/>
          <w:lang w:val="en-US"/>
        </w:rPr>
        <w:t>changeXLetter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(char *str) {</w:t>
      </w:r>
    </w:p>
    <w:p w14:paraId="2F6C75F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nt </w:t>
      </w:r>
      <w:proofErr w:type="spellStart"/>
      <w:r w:rsidRPr="004A63BB">
        <w:rPr>
          <w:color w:val="000000"/>
          <w:sz w:val="28"/>
          <w:szCs w:val="28"/>
          <w:lang w:val="en-US"/>
        </w:rPr>
        <w:t>x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6EF657C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A63BB">
        <w:rPr>
          <w:color w:val="000000"/>
          <w:sz w:val="28"/>
          <w:szCs w:val="28"/>
          <w:lang w:val="en-US"/>
        </w:rPr>
        <w:t>str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(str)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++) {</w:t>
      </w:r>
    </w:p>
    <w:p w14:paraId="7B91447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4A63BB">
        <w:rPr>
          <w:color w:val="000000"/>
          <w:sz w:val="28"/>
          <w:szCs w:val="28"/>
          <w:lang w:val="en-US"/>
        </w:rPr>
        <w:t>x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= 0 &amp;&amp;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x') {</w:t>
      </w:r>
    </w:p>
    <w:p w14:paraId="0EFCF38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"</w:t>
      </w:r>
      <w:proofErr w:type="spellStart"/>
      <w:r w:rsidRPr="004A63BB">
        <w:rPr>
          <w:color w:val="000000"/>
          <w:sz w:val="28"/>
          <w:szCs w:val="28"/>
          <w:lang w:val="en-US"/>
        </w:rPr>
        <w:t>ps</w:t>
      </w:r>
      <w:proofErr w:type="spellEnd"/>
      <w:r w:rsidRPr="004A63BB">
        <w:rPr>
          <w:color w:val="000000"/>
          <w:sz w:val="28"/>
          <w:szCs w:val="28"/>
          <w:lang w:val="en-US"/>
        </w:rPr>
        <w:t>");</w:t>
      </w:r>
    </w:p>
    <w:p w14:paraId="191781F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xFlag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1;</w:t>
      </w:r>
    </w:p>
    <w:p w14:paraId="35E0FD1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1359ABC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4A63BB">
        <w:rPr>
          <w:color w:val="000000"/>
          <w:sz w:val="28"/>
          <w:szCs w:val="28"/>
          <w:lang w:val="en-US"/>
        </w:rPr>
        <w:t>else{</w:t>
      </w:r>
      <w:proofErr w:type="gramEnd"/>
    </w:p>
    <w:p w14:paraId="721FBE0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%c",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);</w:t>
      </w:r>
    </w:p>
    <w:p w14:paraId="46C99FA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3FFEC1C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}</w:t>
      </w:r>
    </w:p>
    <w:p w14:paraId="2B5CCFA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}</w:t>
      </w:r>
    </w:p>
    <w:p w14:paraId="229703C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16788F0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4A63BB">
        <w:rPr>
          <w:color w:val="000000"/>
          <w:sz w:val="28"/>
          <w:szCs w:val="28"/>
          <w:lang w:val="en-US"/>
        </w:rPr>
        <w:t>removeLetter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(char *str) {</w:t>
      </w:r>
    </w:p>
    <w:p w14:paraId="2A14FAE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for (int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A63BB">
        <w:rPr>
          <w:color w:val="000000"/>
          <w:sz w:val="28"/>
          <w:szCs w:val="28"/>
          <w:lang w:val="en-US"/>
        </w:rPr>
        <w:t>strlen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(str);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++) {</w:t>
      </w:r>
    </w:p>
    <w:p w14:paraId="01EA629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</w:t>
      </w:r>
      <w:proofErr w:type="gramStart"/>
      <w:r w:rsidRPr="004A63BB">
        <w:rPr>
          <w:color w:val="000000"/>
          <w:sz w:val="28"/>
          <w:szCs w:val="28"/>
          <w:lang w:val="en-US"/>
        </w:rPr>
        <w:t>str[</w:t>
      </w:r>
      <w:proofErr w:type="spellStart"/>
      <w:proofErr w:type="gramEnd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- 1] != ' ') {</w:t>
      </w:r>
    </w:p>
    <w:p w14:paraId="17D3DE5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%c", 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);</w:t>
      </w:r>
    </w:p>
    <w:p w14:paraId="36059A0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0FF2068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}</w:t>
      </w:r>
    </w:p>
    <w:p w14:paraId="52F0838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}</w:t>
      </w:r>
    </w:p>
    <w:p w14:paraId="6FF2341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39C47D9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4A63BB">
        <w:rPr>
          <w:color w:val="000000"/>
          <w:sz w:val="28"/>
          <w:szCs w:val="28"/>
          <w:lang w:val="en-US"/>
        </w:rPr>
        <w:t>containsConsonant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(char *str) {</w:t>
      </w:r>
    </w:p>
    <w:p w14:paraId="4211F43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nt number, spaces = 0,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0;</w:t>
      </w:r>
    </w:p>
    <w:p w14:paraId="45D312A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  <w:lang w:val="en-US"/>
        </w:rPr>
        <w:t xml:space="preserve">    int</w:t>
      </w:r>
      <w:r w:rsidRPr="004A63BB">
        <w:rPr>
          <w:color w:val="000000"/>
          <w:sz w:val="28"/>
          <w:szCs w:val="28"/>
        </w:rPr>
        <w:t xml:space="preserve"> </w:t>
      </w:r>
      <w:r w:rsidRPr="004A63BB">
        <w:rPr>
          <w:color w:val="000000"/>
          <w:sz w:val="28"/>
          <w:szCs w:val="28"/>
          <w:lang w:val="en-US"/>
        </w:rPr>
        <w:t>bool</w:t>
      </w:r>
      <w:r w:rsidRPr="004A63BB">
        <w:rPr>
          <w:color w:val="000000"/>
          <w:sz w:val="28"/>
          <w:szCs w:val="28"/>
        </w:rPr>
        <w:t xml:space="preserve"> = 0;</w:t>
      </w:r>
    </w:p>
    <w:p w14:paraId="4D7FC31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Введите номер слова: ");</w:t>
      </w:r>
    </w:p>
    <w:p w14:paraId="396B760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scan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%d", &amp;number);</w:t>
      </w:r>
    </w:p>
    <w:p w14:paraId="6A9C11B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while (</w:t>
      </w:r>
      <w:proofErr w:type="gramStart"/>
      <w:r w:rsidRPr="004A63BB">
        <w:rPr>
          <w:color w:val="000000"/>
          <w:sz w:val="28"/>
          <w:szCs w:val="28"/>
          <w:lang w:val="en-US"/>
        </w:rPr>
        <w:t>spaces !</w:t>
      </w:r>
      <w:proofErr w:type="gramEnd"/>
      <w:r w:rsidRPr="004A63BB">
        <w:rPr>
          <w:color w:val="000000"/>
          <w:sz w:val="28"/>
          <w:szCs w:val="28"/>
          <w:lang w:val="en-US"/>
        </w:rPr>
        <w:t>= number - 1) {</w:t>
      </w:r>
    </w:p>
    <w:p w14:paraId="00602FD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if (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' ') {</w:t>
      </w:r>
    </w:p>
    <w:p w14:paraId="0516F6FD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spaces++;</w:t>
      </w:r>
    </w:p>
    <w:p w14:paraId="5D0DF2C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7B2753E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++;</w:t>
      </w:r>
    </w:p>
    <w:p w14:paraId="2EC9D06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}</w:t>
      </w:r>
    </w:p>
    <w:p w14:paraId="0F4CEE6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while (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4A63BB">
        <w:rPr>
          <w:color w:val="000000"/>
          <w:sz w:val="28"/>
          <w:szCs w:val="28"/>
          <w:lang w:val="en-US"/>
        </w:rPr>
        <w:t>] !</w:t>
      </w:r>
      <w:proofErr w:type="gramEnd"/>
      <w:r w:rsidRPr="004A63BB">
        <w:rPr>
          <w:color w:val="000000"/>
          <w:sz w:val="28"/>
          <w:szCs w:val="28"/>
          <w:lang w:val="en-US"/>
        </w:rPr>
        <w:t>= ' ') {</w:t>
      </w:r>
    </w:p>
    <w:p w14:paraId="1562262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for (int j = 0; j &lt; 20; </w:t>
      </w:r>
      <w:proofErr w:type="spellStart"/>
      <w:r w:rsidRPr="004A63BB">
        <w:rPr>
          <w:color w:val="000000"/>
          <w:sz w:val="28"/>
          <w:szCs w:val="28"/>
          <w:lang w:val="en-US"/>
        </w:rPr>
        <w:t>j++</w:t>
      </w:r>
      <w:proofErr w:type="spellEnd"/>
      <w:r w:rsidRPr="004A63BB">
        <w:rPr>
          <w:color w:val="000000"/>
          <w:sz w:val="28"/>
          <w:szCs w:val="28"/>
          <w:lang w:val="en-US"/>
        </w:rPr>
        <w:t>) {</w:t>
      </w:r>
    </w:p>
    <w:p w14:paraId="715F80D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if (str[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] == consonant[j]) {</w:t>
      </w:r>
    </w:p>
    <w:p w14:paraId="77DF631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            bool = 1;</w:t>
      </w:r>
    </w:p>
    <w:p w14:paraId="4FE879C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2495028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}</w:t>
      </w:r>
    </w:p>
    <w:p w14:paraId="038F3EE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296CE46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4A63BB">
        <w:rPr>
          <w:color w:val="000000"/>
          <w:sz w:val="28"/>
          <w:szCs w:val="28"/>
          <w:lang w:val="en-US"/>
        </w:rPr>
        <w:t>i</w:t>
      </w:r>
      <w:proofErr w:type="spellEnd"/>
      <w:r w:rsidRPr="004A63BB">
        <w:rPr>
          <w:color w:val="000000"/>
          <w:sz w:val="28"/>
          <w:szCs w:val="28"/>
          <w:lang w:val="en-US"/>
        </w:rPr>
        <w:t>++;</w:t>
      </w:r>
    </w:p>
    <w:p w14:paraId="518438D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}</w:t>
      </w:r>
    </w:p>
    <w:p w14:paraId="5886352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f (bool == 1) {</w:t>
      </w:r>
    </w:p>
    <w:p w14:paraId="2FB1DBD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"Содержит.");</w:t>
      </w:r>
    </w:p>
    <w:p w14:paraId="554C2D5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}</w:t>
      </w:r>
    </w:p>
    <w:p w14:paraId="6675033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r w:rsidRPr="004A63BB">
        <w:rPr>
          <w:color w:val="000000"/>
          <w:sz w:val="28"/>
          <w:szCs w:val="28"/>
          <w:lang w:val="en-US"/>
        </w:rPr>
        <w:t>else</w:t>
      </w:r>
      <w:r w:rsidRPr="004A63BB">
        <w:rPr>
          <w:color w:val="000000"/>
          <w:sz w:val="28"/>
          <w:szCs w:val="28"/>
        </w:rPr>
        <w:t xml:space="preserve"> {</w:t>
      </w:r>
    </w:p>
    <w:p w14:paraId="3209BBF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Не содержит.");</w:t>
      </w:r>
    </w:p>
    <w:p w14:paraId="3A7D8C5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</w:rPr>
        <w:t xml:space="preserve">    </w:t>
      </w:r>
      <w:r w:rsidRPr="004A63BB">
        <w:rPr>
          <w:color w:val="000000"/>
          <w:sz w:val="28"/>
          <w:szCs w:val="28"/>
          <w:lang w:val="en-US"/>
        </w:rPr>
        <w:t>}</w:t>
      </w:r>
    </w:p>
    <w:p w14:paraId="7D7CA3C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31A373B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}</w:t>
      </w:r>
    </w:p>
    <w:p w14:paraId="669B015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638EE92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int </w:t>
      </w:r>
      <w:proofErr w:type="gramStart"/>
      <w:r w:rsidRPr="004A63BB">
        <w:rPr>
          <w:color w:val="000000"/>
          <w:sz w:val="28"/>
          <w:szCs w:val="28"/>
          <w:lang w:val="en-US"/>
        </w:rPr>
        <w:t>main(</w:t>
      </w:r>
      <w:proofErr w:type="gramEnd"/>
      <w:r w:rsidRPr="004A63BB">
        <w:rPr>
          <w:color w:val="000000"/>
          <w:sz w:val="28"/>
          <w:szCs w:val="28"/>
          <w:lang w:val="en-US"/>
        </w:rPr>
        <w:t>) {</w:t>
      </w:r>
    </w:p>
    <w:p w14:paraId="7C935DB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A63BB">
        <w:rPr>
          <w:color w:val="000000"/>
          <w:sz w:val="28"/>
          <w:szCs w:val="28"/>
          <w:lang w:val="en-US"/>
        </w:rPr>
        <w:t>system(</w:t>
      </w:r>
      <w:proofErr w:type="gramEnd"/>
      <w:r w:rsidRPr="004A63BB">
        <w:rPr>
          <w:color w:val="000000"/>
          <w:sz w:val="28"/>
          <w:szCs w:val="28"/>
          <w:lang w:val="en-US"/>
        </w:rPr>
        <w:t>"</w:t>
      </w:r>
      <w:proofErr w:type="spellStart"/>
      <w:r w:rsidRPr="004A63BB">
        <w:rPr>
          <w:color w:val="000000"/>
          <w:sz w:val="28"/>
          <w:szCs w:val="28"/>
          <w:lang w:val="en-US"/>
        </w:rPr>
        <w:t>chcp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65001 &amp;&amp; </w:t>
      </w:r>
      <w:proofErr w:type="spellStart"/>
      <w:r w:rsidRPr="004A63BB">
        <w:rPr>
          <w:color w:val="000000"/>
          <w:sz w:val="28"/>
          <w:szCs w:val="28"/>
          <w:lang w:val="en-US"/>
        </w:rPr>
        <w:t>cls</w:t>
      </w:r>
      <w:proofErr w:type="spellEnd"/>
      <w:r w:rsidRPr="004A63BB">
        <w:rPr>
          <w:color w:val="000000"/>
          <w:sz w:val="28"/>
          <w:szCs w:val="28"/>
          <w:lang w:val="en-US"/>
        </w:rPr>
        <w:t>");</w:t>
      </w:r>
    </w:p>
    <w:p w14:paraId="3C806DC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</w:t>
      </w:r>
      <w:proofErr w:type="spellStart"/>
      <w:r w:rsidRPr="004A63BB">
        <w:rPr>
          <w:color w:val="000000"/>
          <w:sz w:val="28"/>
          <w:szCs w:val="28"/>
          <w:lang w:val="en-US"/>
        </w:rPr>
        <w:t>Введите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63BB">
        <w:rPr>
          <w:color w:val="000000"/>
          <w:sz w:val="28"/>
          <w:szCs w:val="28"/>
          <w:lang w:val="en-US"/>
        </w:rPr>
        <w:t>строку</w:t>
      </w:r>
      <w:proofErr w:type="spellEnd"/>
      <w:r w:rsidRPr="004A63BB">
        <w:rPr>
          <w:color w:val="000000"/>
          <w:sz w:val="28"/>
          <w:szCs w:val="28"/>
          <w:lang w:val="en-US"/>
        </w:rPr>
        <w:t>: ");</w:t>
      </w:r>
      <w:bookmarkStart w:id="0" w:name="_GoBack"/>
      <w:bookmarkEnd w:id="0"/>
    </w:p>
    <w:p w14:paraId="25FF919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int act, </w:t>
      </w:r>
      <w:proofErr w:type="spellStart"/>
      <w:r w:rsidRPr="004A63BB">
        <w:rPr>
          <w:color w:val="000000"/>
          <w:sz w:val="28"/>
          <w:szCs w:val="28"/>
          <w:lang w:val="en-US"/>
        </w:rPr>
        <w:t>strLenght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= 100;</w:t>
      </w:r>
    </w:p>
    <w:p w14:paraId="5881B0E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char str[</w:t>
      </w:r>
      <w:proofErr w:type="spellStart"/>
      <w:r w:rsidRPr="004A63BB">
        <w:rPr>
          <w:color w:val="000000"/>
          <w:sz w:val="28"/>
          <w:szCs w:val="28"/>
          <w:lang w:val="en-US"/>
        </w:rPr>
        <w:t>strLenght</w:t>
      </w:r>
      <w:proofErr w:type="spellEnd"/>
      <w:r w:rsidRPr="004A63BB">
        <w:rPr>
          <w:color w:val="000000"/>
          <w:sz w:val="28"/>
          <w:szCs w:val="28"/>
          <w:lang w:val="en-US"/>
        </w:rPr>
        <w:t>];</w:t>
      </w:r>
    </w:p>
    <w:p w14:paraId="026BDC8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fgets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 xml:space="preserve">str, </w:t>
      </w:r>
      <w:proofErr w:type="spellStart"/>
      <w:r w:rsidRPr="004A63BB">
        <w:rPr>
          <w:color w:val="000000"/>
          <w:sz w:val="28"/>
          <w:szCs w:val="28"/>
          <w:lang w:val="en-US"/>
        </w:rPr>
        <w:t>strLenght</w:t>
      </w:r>
      <w:proofErr w:type="spellEnd"/>
      <w:r w:rsidRPr="004A63BB">
        <w:rPr>
          <w:color w:val="000000"/>
          <w:sz w:val="28"/>
          <w:szCs w:val="28"/>
          <w:lang w:val="en-US"/>
        </w:rPr>
        <w:t>, stdin);</w:t>
      </w:r>
    </w:p>
    <w:p w14:paraId="7EF87F6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Полученная строка: %</w:t>
      </w:r>
      <w:r w:rsidRPr="004A63BB">
        <w:rPr>
          <w:color w:val="000000"/>
          <w:sz w:val="28"/>
          <w:szCs w:val="28"/>
          <w:lang w:val="en-US"/>
        </w:rPr>
        <w:t>s</w:t>
      </w:r>
      <w:r w:rsidRPr="004A63BB">
        <w:rPr>
          <w:color w:val="000000"/>
          <w:sz w:val="28"/>
          <w:szCs w:val="28"/>
        </w:rPr>
        <w:t xml:space="preserve">", </w:t>
      </w:r>
      <w:r w:rsidRPr="004A63BB">
        <w:rPr>
          <w:color w:val="000000"/>
          <w:sz w:val="28"/>
          <w:szCs w:val="28"/>
          <w:lang w:val="en-US"/>
        </w:rPr>
        <w:t>str</w:t>
      </w:r>
      <w:r w:rsidRPr="004A63BB">
        <w:rPr>
          <w:color w:val="000000"/>
          <w:sz w:val="28"/>
          <w:szCs w:val="28"/>
        </w:rPr>
        <w:t>);</w:t>
      </w:r>
    </w:p>
    <w:p w14:paraId="1E3DB55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"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4062D0A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</w:p>
    <w:p w14:paraId="29EB6EC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1. Определить минимальную длину слова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4805DFD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2. Выдать на печать все слова, начинающиеся с гласной буквы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246A597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 xml:space="preserve">"3. Заменить на </w:t>
      </w:r>
      <w:proofErr w:type="spellStart"/>
      <w:r w:rsidRPr="004A63BB">
        <w:rPr>
          <w:color w:val="000000"/>
          <w:sz w:val="28"/>
          <w:szCs w:val="28"/>
          <w:lang w:val="en-US"/>
        </w:rPr>
        <w:t>ps</w:t>
      </w:r>
      <w:proofErr w:type="spellEnd"/>
      <w:r w:rsidRPr="004A63BB">
        <w:rPr>
          <w:color w:val="000000"/>
          <w:sz w:val="28"/>
          <w:szCs w:val="28"/>
        </w:rPr>
        <w:t xml:space="preserve"> первое вхождение х, если такое имеется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1EF6C97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4. Удалить из всех слов первую букву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7C9C1D5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5. Проверить, есть ли в указанном слове согласные буквы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0C1E9283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10. Повторить эту информацию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0BE7617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11. Выход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4692DCB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</w:p>
    <w:p w14:paraId="0B29FAB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</w:t>
      </w:r>
      <w:proofErr w:type="gramStart"/>
      <w:r w:rsidRPr="004A63BB">
        <w:rPr>
          <w:color w:val="000000"/>
          <w:sz w:val="28"/>
          <w:szCs w:val="28"/>
          <w:lang w:val="en-US"/>
        </w:rPr>
        <w:t>while</w:t>
      </w:r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1) {</w:t>
      </w:r>
    </w:p>
    <w:p w14:paraId="6484656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Введите цифру:");</w:t>
      </w:r>
    </w:p>
    <w:p w14:paraId="4633AE6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scan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%d", &amp;act);</w:t>
      </w:r>
    </w:p>
    <w:p w14:paraId="47B5D0C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switch (act) {</w:t>
      </w:r>
    </w:p>
    <w:p w14:paraId="251625D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case 1:</w:t>
      </w:r>
    </w:p>
    <w:p w14:paraId="5DB6D65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 xml:space="preserve">"%d", </w:t>
      </w:r>
      <w:proofErr w:type="spellStart"/>
      <w:r w:rsidRPr="004A63BB">
        <w:rPr>
          <w:color w:val="000000"/>
          <w:sz w:val="28"/>
          <w:szCs w:val="28"/>
          <w:lang w:val="en-US"/>
        </w:rPr>
        <w:t>shortestWord</w:t>
      </w:r>
      <w:proofErr w:type="spellEnd"/>
      <w:r w:rsidRPr="004A63BB">
        <w:rPr>
          <w:color w:val="000000"/>
          <w:sz w:val="28"/>
          <w:szCs w:val="28"/>
          <w:lang w:val="en-US"/>
        </w:rPr>
        <w:t>(str));</w:t>
      </w:r>
    </w:p>
    <w:p w14:paraId="4A499FA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            break;</w:t>
      </w:r>
    </w:p>
    <w:p w14:paraId="057E673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5D498C0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case 2:</w:t>
      </w:r>
    </w:p>
    <w:p w14:paraId="698CEDF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vowelWords</w:t>
      </w:r>
      <w:proofErr w:type="spellEnd"/>
      <w:r w:rsidRPr="004A63BB">
        <w:rPr>
          <w:color w:val="000000"/>
          <w:sz w:val="28"/>
          <w:szCs w:val="28"/>
          <w:lang w:val="en-US"/>
        </w:rPr>
        <w:t>(str);</w:t>
      </w:r>
    </w:p>
    <w:p w14:paraId="5E91C9E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19FBDDC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6E7868A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case 3:</w:t>
      </w:r>
    </w:p>
    <w:p w14:paraId="1C54639B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changeXLetter</w:t>
      </w:r>
      <w:proofErr w:type="spellEnd"/>
      <w:r w:rsidRPr="004A63BB">
        <w:rPr>
          <w:color w:val="000000"/>
          <w:sz w:val="28"/>
          <w:szCs w:val="28"/>
          <w:lang w:val="en-US"/>
        </w:rPr>
        <w:t>(str);</w:t>
      </w:r>
    </w:p>
    <w:p w14:paraId="6C7DF1F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36B8ADEE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65F5609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case 4:</w:t>
      </w:r>
    </w:p>
    <w:p w14:paraId="11879EF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removeLetter</w:t>
      </w:r>
      <w:proofErr w:type="spellEnd"/>
      <w:r w:rsidRPr="004A63BB">
        <w:rPr>
          <w:color w:val="000000"/>
          <w:sz w:val="28"/>
          <w:szCs w:val="28"/>
          <w:lang w:val="en-US"/>
        </w:rPr>
        <w:t>(str);</w:t>
      </w:r>
    </w:p>
    <w:p w14:paraId="1AE9DA86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1870FF0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41F479C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case 5:</w:t>
      </w:r>
    </w:p>
    <w:p w14:paraId="5AF1612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A63BB">
        <w:rPr>
          <w:color w:val="000000"/>
          <w:sz w:val="28"/>
          <w:szCs w:val="28"/>
          <w:lang w:val="en-US"/>
        </w:rPr>
        <w:t>containsConsonant</w:t>
      </w:r>
      <w:proofErr w:type="spellEnd"/>
      <w:r w:rsidRPr="004A63BB">
        <w:rPr>
          <w:color w:val="000000"/>
          <w:sz w:val="28"/>
          <w:szCs w:val="28"/>
          <w:lang w:val="en-US"/>
        </w:rPr>
        <w:t>(str);</w:t>
      </w:r>
    </w:p>
    <w:p w14:paraId="7929BB8F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</w:t>
      </w:r>
      <w:r w:rsidRPr="004A63BB">
        <w:rPr>
          <w:color w:val="000000"/>
          <w:sz w:val="28"/>
          <w:szCs w:val="28"/>
        </w:rPr>
        <w:t>;</w:t>
      </w:r>
    </w:p>
    <w:p w14:paraId="510D5057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</w:p>
    <w:p w14:paraId="06CFE8F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    </w:t>
      </w:r>
      <w:r w:rsidRPr="004A63BB">
        <w:rPr>
          <w:color w:val="000000"/>
          <w:sz w:val="28"/>
          <w:szCs w:val="28"/>
          <w:lang w:val="en-US"/>
        </w:rPr>
        <w:t>case</w:t>
      </w:r>
      <w:r w:rsidRPr="004A63BB">
        <w:rPr>
          <w:color w:val="000000"/>
          <w:sz w:val="28"/>
          <w:szCs w:val="28"/>
        </w:rPr>
        <w:t xml:space="preserve"> 10:</w:t>
      </w:r>
    </w:p>
    <w:p w14:paraId="7128C03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1. Определить минимальную длину слова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4361F2B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2. Выдать на печать все слова, начинающиеся с гласной буквы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1FA83084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 xml:space="preserve">"3. Заменить на </w:t>
      </w:r>
      <w:proofErr w:type="spellStart"/>
      <w:r w:rsidRPr="004A63BB">
        <w:rPr>
          <w:color w:val="000000"/>
          <w:sz w:val="28"/>
          <w:szCs w:val="28"/>
          <w:lang w:val="en-US"/>
        </w:rPr>
        <w:t>ps</w:t>
      </w:r>
      <w:proofErr w:type="spellEnd"/>
      <w:r w:rsidRPr="004A63BB">
        <w:rPr>
          <w:color w:val="000000"/>
          <w:sz w:val="28"/>
          <w:szCs w:val="28"/>
        </w:rPr>
        <w:t xml:space="preserve"> первое вхождение х, если такое имеется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125A04F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4. Удалить из всех слов первую букву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227DE089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5. Проверить, есть ли в указанном слове согласные буквы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521BA8F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</w:rPr>
      </w:pPr>
      <w:r w:rsidRPr="004A63B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</w:rPr>
        <w:t>(</w:t>
      </w:r>
      <w:proofErr w:type="gramEnd"/>
      <w:r w:rsidRPr="004A63BB">
        <w:rPr>
          <w:color w:val="000000"/>
          <w:sz w:val="28"/>
          <w:szCs w:val="28"/>
        </w:rPr>
        <w:t>"10. Повторить эту информацию\</w:t>
      </w:r>
      <w:r w:rsidRPr="004A63BB">
        <w:rPr>
          <w:color w:val="000000"/>
          <w:sz w:val="28"/>
          <w:szCs w:val="28"/>
          <w:lang w:val="en-US"/>
        </w:rPr>
        <w:t>n</w:t>
      </w:r>
      <w:r w:rsidRPr="004A63BB">
        <w:rPr>
          <w:color w:val="000000"/>
          <w:sz w:val="28"/>
          <w:szCs w:val="28"/>
        </w:rPr>
        <w:t>");</w:t>
      </w:r>
    </w:p>
    <w:p w14:paraId="0A2D99E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 xml:space="preserve">"11. </w:t>
      </w:r>
      <w:proofErr w:type="spellStart"/>
      <w:r w:rsidRPr="004A63BB">
        <w:rPr>
          <w:color w:val="000000"/>
          <w:sz w:val="28"/>
          <w:szCs w:val="28"/>
          <w:lang w:val="en-US"/>
        </w:rPr>
        <w:t>Выход</w:t>
      </w:r>
      <w:proofErr w:type="spellEnd"/>
      <w:r w:rsidRPr="004A63BB">
        <w:rPr>
          <w:color w:val="000000"/>
          <w:sz w:val="28"/>
          <w:szCs w:val="28"/>
          <w:lang w:val="en-US"/>
        </w:rPr>
        <w:t>\n");</w:t>
      </w:r>
    </w:p>
    <w:p w14:paraId="1275A65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467AD0F0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70AE5AA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case 11:</w:t>
      </w:r>
    </w:p>
    <w:p w14:paraId="6BD8C635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return 0;</w:t>
      </w:r>
    </w:p>
    <w:p w14:paraId="7638BDBC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79D3D77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</w:p>
    <w:p w14:paraId="4EFD1DE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default:</w:t>
      </w:r>
    </w:p>
    <w:p w14:paraId="5F704F7A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A63BB">
        <w:rPr>
          <w:color w:val="000000"/>
          <w:sz w:val="28"/>
          <w:szCs w:val="28"/>
          <w:lang w:val="en-US"/>
        </w:rPr>
        <w:t>printf</w:t>
      </w:r>
      <w:proofErr w:type="spellEnd"/>
      <w:r w:rsidRPr="004A63BB">
        <w:rPr>
          <w:color w:val="000000"/>
          <w:sz w:val="28"/>
          <w:szCs w:val="28"/>
          <w:lang w:val="en-US"/>
        </w:rPr>
        <w:t>(</w:t>
      </w:r>
      <w:proofErr w:type="gramEnd"/>
      <w:r w:rsidRPr="004A63BB">
        <w:rPr>
          <w:color w:val="000000"/>
          <w:sz w:val="28"/>
          <w:szCs w:val="28"/>
          <w:lang w:val="en-US"/>
        </w:rPr>
        <w:t>"</w:t>
      </w:r>
      <w:proofErr w:type="spellStart"/>
      <w:r w:rsidRPr="004A63BB">
        <w:rPr>
          <w:color w:val="000000"/>
          <w:sz w:val="28"/>
          <w:szCs w:val="28"/>
          <w:lang w:val="en-US"/>
        </w:rPr>
        <w:t>Введите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63BB">
        <w:rPr>
          <w:color w:val="000000"/>
          <w:sz w:val="28"/>
          <w:szCs w:val="28"/>
          <w:lang w:val="en-US"/>
        </w:rPr>
        <w:t>корректное</w:t>
      </w:r>
      <w:proofErr w:type="spellEnd"/>
      <w:r w:rsidRPr="004A63B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A63BB">
        <w:rPr>
          <w:color w:val="000000"/>
          <w:sz w:val="28"/>
          <w:szCs w:val="28"/>
          <w:lang w:val="en-US"/>
        </w:rPr>
        <w:t>число</w:t>
      </w:r>
      <w:proofErr w:type="spellEnd"/>
      <w:r w:rsidRPr="004A63BB">
        <w:rPr>
          <w:color w:val="000000"/>
          <w:sz w:val="28"/>
          <w:szCs w:val="28"/>
          <w:lang w:val="en-US"/>
        </w:rPr>
        <w:t>.\n");</w:t>
      </w:r>
    </w:p>
    <w:p w14:paraId="72A5D621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        break;</w:t>
      </w:r>
    </w:p>
    <w:p w14:paraId="5F14B5E2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 xml:space="preserve">        }</w:t>
      </w:r>
    </w:p>
    <w:p w14:paraId="38928FB8" w14:textId="77777777" w:rsidR="004A63BB" w:rsidRPr="004A63BB" w:rsidRDefault="004A63BB" w:rsidP="004A63BB">
      <w:pPr>
        <w:pStyle w:val="a3"/>
        <w:shd w:val="clear" w:color="auto" w:fill="FFFFFF"/>
        <w:spacing w:after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126139D5" w14:textId="69A05FE8" w:rsidR="004A63BB" w:rsidRPr="004A63BB" w:rsidRDefault="004A63BB" w:rsidP="004A63BB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  <w:lang w:val="en-US"/>
        </w:rPr>
      </w:pPr>
      <w:r w:rsidRPr="004A63BB">
        <w:rPr>
          <w:color w:val="000000"/>
          <w:sz w:val="28"/>
          <w:szCs w:val="28"/>
          <w:lang w:val="en-US"/>
        </w:rPr>
        <w:t>}</w:t>
      </w:r>
    </w:p>
    <w:sectPr w:rsidR="004A63BB" w:rsidRPr="004A63BB" w:rsidSect="00D46FF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794"/>
    <w:multiLevelType w:val="hybridMultilevel"/>
    <w:tmpl w:val="D85E2D94"/>
    <w:lvl w:ilvl="0" w:tplc="E7CABC30">
      <w:start w:val="1"/>
      <w:numFmt w:val="decimal"/>
      <w:lvlText w:val="%1"/>
      <w:lvlJc w:val="left"/>
      <w:pPr>
        <w:tabs>
          <w:tab w:val="num" w:pos="794"/>
        </w:tabs>
        <w:ind w:left="454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70473"/>
    <w:multiLevelType w:val="multilevel"/>
    <w:tmpl w:val="C12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12F44"/>
    <w:multiLevelType w:val="hybridMultilevel"/>
    <w:tmpl w:val="5EDA5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2D"/>
    <w:rsid w:val="00021E88"/>
    <w:rsid w:val="000B5C43"/>
    <w:rsid w:val="001B1A2B"/>
    <w:rsid w:val="001C7E83"/>
    <w:rsid w:val="002D0B4E"/>
    <w:rsid w:val="002F1347"/>
    <w:rsid w:val="00341BDE"/>
    <w:rsid w:val="003560BD"/>
    <w:rsid w:val="0039550C"/>
    <w:rsid w:val="00430EC4"/>
    <w:rsid w:val="00460717"/>
    <w:rsid w:val="004A63BB"/>
    <w:rsid w:val="004C3D5B"/>
    <w:rsid w:val="004D5324"/>
    <w:rsid w:val="00570235"/>
    <w:rsid w:val="005E502F"/>
    <w:rsid w:val="005F5676"/>
    <w:rsid w:val="006518A4"/>
    <w:rsid w:val="006522A0"/>
    <w:rsid w:val="0069417C"/>
    <w:rsid w:val="00730864"/>
    <w:rsid w:val="00737A6F"/>
    <w:rsid w:val="00751B24"/>
    <w:rsid w:val="007641E2"/>
    <w:rsid w:val="008101AF"/>
    <w:rsid w:val="00893E5C"/>
    <w:rsid w:val="008A7329"/>
    <w:rsid w:val="008B2CA0"/>
    <w:rsid w:val="008B7694"/>
    <w:rsid w:val="00954BF1"/>
    <w:rsid w:val="009B5C9E"/>
    <w:rsid w:val="009D63D6"/>
    <w:rsid w:val="00A932C2"/>
    <w:rsid w:val="00AD03BD"/>
    <w:rsid w:val="00B05BBC"/>
    <w:rsid w:val="00B30038"/>
    <w:rsid w:val="00B34B14"/>
    <w:rsid w:val="00BA42ED"/>
    <w:rsid w:val="00BA4BC0"/>
    <w:rsid w:val="00BC0E2C"/>
    <w:rsid w:val="00C25AF8"/>
    <w:rsid w:val="00C6616C"/>
    <w:rsid w:val="00CF311A"/>
    <w:rsid w:val="00CF6AD8"/>
    <w:rsid w:val="00D33091"/>
    <w:rsid w:val="00D46FF8"/>
    <w:rsid w:val="00D76180"/>
    <w:rsid w:val="00DB35CE"/>
    <w:rsid w:val="00E03DCC"/>
    <w:rsid w:val="00E352D0"/>
    <w:rsid w:val="00E52FEF"/>
    <w:rsid w:val="00E53057"/>
    <w:rsid w:val="00E56728"/>
    <w:rsid w:val="00EB1B16"/>
    <w:rsid w:val="00F27477"/>
    <w:rsid w:val="00FD0C2D"/>
    <w:rsid w:val="00FD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E955"/>
  <w15:docId w15:val="{C612A0A7-26CF-4F16-9BEA-05D73977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3560BD"/>
    <w:pPr>
      <w:widowControl w:val="0"/>
      <w:autoSpaceDE w:val="0"/>
      <w:autoSpaceDN w:val="0"/>
      <w:spacing w:after="0" w:line="240" w:lineRule="auto"/>
      <w:ind w:left="101"/>
    </w:pPr>
    <w:rPr>
      <w:rFonts w:ascii="Courier New" w:eastAsia="Courier New" w:hAnsi="Courier New" w:cs="Courier New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3560BD"/>
    <w:rPr>
      <w:rFonts w:ascii="Courier New" w:eastAsia="Courier New" w:hAnsi="Courier New" w:cs="Courier New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D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3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section-glitch-texts">
    <w:name w:val="js-section-glitch-texts"/>
    <w:basedOn w:val="a0"/>
    <w:rsid w:val="00A932C2"/>
  </w:style>
  <w:style w:type="table" w:styleId="a8">
    <w:name w:val="Table Grid"/>
    <w:basedOn w:val="a1"/>
    <w:uiPriority w:val="59"/>
    <w:rsid w:val="004C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price-value">
    <w:name w:val="current-price-value"/>
    <w:basedOn w:val="a0"/>
    <w:rsid w:val="00E53057"/>
  </w:style>
  <w:style w:type="character" w:styleId="a9">
    <w:name w:val="Strong"/>
    <w:basedOn w:val="a0"/>
    <w:uiPriority w:val="22"/>
    <w:qFormat/>
    <w:rsid w:val="002D0B4E"/>
    <w:rPr>
      <w:b/>
      <w:bCs/>
    </w:rPr>
  </w:style>
  <w:style w:type="character" w:customStyle="1" w:styleId="pricer">
    <w:name w:val="price_r"/>
    <w:basedOn w:val="a0"/>
    <w:rsid w:val="002D0B4E"/>
  </w:style>
  <w:style w:type="character" w:customStyle="1" w:styleId="20">
    <w:name w:val="Заголовок 2 Знак"/>
    <w:basedOn w:val="a0"/>
    <w:link w:val="2"/>
    <w:uiPriority w:val="9"/>
    <w:rsid w:val="005E5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9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2D48-3655-4EA3-90BE-A534CA2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ита</cp:lastModifiedBy>
  <cp:revision>2</cp:revision>
  <cp:lastPrinted>2021-01-18T00:52:00Z</cp:lastPrinted>
  <dcterms:created xsi:type="dcterms:W3CDTF">2021-04-30T05:32:00Z</dcterms:created>
  <dcterms:modified xsi:type="dcterms:W3CDTF">2021-04-30T05:32:00Z</dcterms:modified>
</cp:coreProperties>
</file>